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87EC" w14:textId="77777777" w:rsidR="00412CA2" w:rsidRDefault="00412CA2" w:rsidP="00412CA2">
      <w:pPr>
        <w:ind w:left="5670"/>
        <w:jc w:val="right"/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ru-RU" w:eastAsia="zh-CN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ru-RU" w:eastAsia="zh-CN"/>
        </w:rPr>
        <w:t>Al Direttore del D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SU</w:t>
      </w:r>
    </w:p>
    <w:p w14:paraId="5C8B371C" w14:textId="77777777" w:rsidR="00412CA2" w:rsidRDefault="00412CA2" w:rsidP="00412CA2">
      <w:pPr>
        <w:ind w:left="6381"/>
        <w:jc w:val="center"/>
        <w:rPr>
          <w:rStyle w:val="Collegamentoipertestuale"/>
          <w:rFonts w:eastAsiaTheme="majorEastAsia"/>
          <w:lang w:val="it-IT"/>
        </w:rPr>
      </w:pP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>e p.c. A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ru-RU" w:eastAsia="zh-CN"/>
        </w:rPr>
        <w:t>l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 xml:space="preserve"> Capo dell’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ru-RU" w:eastAsia="zh-CN"/>
        </w:rPr>
        <w:t>Ufficio Cont</w:t>
      </w:r>
      <w:r>
        <w:rPr>
          <w:rFonts w:ascii="Garamond" w:eastAsia="Garamond" w:hAnsi="Garamond" w:cs="Garamond"/>
          <w:b/>
          <w:bCs/>
          <w:i/>
          <w:iCs/>
          <w:color w:val="000000"/>
          <w:kern w:val="2"/>
          <w:sz w:val="24"/>
          <w:szCs w:val="24"/>
          <w:shd w:val="clear" w:color="auto" w:fill="FFFFFF"/>
          <w:lang w:val="it-IT" w:eastAsia="zh-CN"/>
        </w:rPr>
        <w:t xml:space="preserve">abilità e Bilancio del DSU                                                                                                           </w:t>
      </w:r>
      <w:hyperlink r:id="rId11" w:history="1">
        <w:r>
          <w:rPr>
            <w:rStyle w:val="Collegamentoipertestuale"/>
            <w:rFonts w:ascii="Garamond" w:eastAsia="Garamond" w:hAnsi="Garamond" w:cs="Garamond"/>
            <w:i/>
            <w:iCs/>
            <w:kern w:val="2"/>
            <w:sz w:val="24"/>
            <w:szCs w:val="24"/>
            <w:shd w:val="clear" w:color="auto" w:fill="FFFFFF"/>
            <w:lang w:val="it-IT" w:eastAsia="zh-CN"/>
          </w:rPr>
          <w:t>uff.contratti.dsu@unina.it</w:t>
        </w:r>
      </w:hyperlink>
    </w:p>
    <w:p w14:paraId="63CE06DC" w14:textId="082665E7" w:rsidR="00412CA2" w:rsidRDefault="00412CA2" w:rsidP="00412CA2">
      <w:pPr>
        <w:tabs>
          <w:tab w:val="left" w:pos="2560"/>
        </w:tabs>
        <w:spacing w:before="400" w:after="300" w:line="276" w:lineRule="auto"/>
        <w:jc w:val="both"/>
        <w:rPr>
          <w:b/>
          <w:bCs/>
        </w:rPr>
      </w:pPr>
      <w:r>
        <w:rPr>
          <w:rFonts w:ascii="Garamond" w:hAnsi="Garamond"/>
          <w:b/>
          <w:spacing w:val="-1"/>
          <w:sz w:val="24"/>
          <w:szCs w:val="24"/>
          <w:lang w:val="it-IT"/>
        </w:rPr>
        <w:t>Oggetto: Richiesta</w:t>
      </w:r>
      <w:r>
        <w:rPr>
          <w:rFonts w:ascii="Garamond" w:hAnsi="Garamond"/>
          <w:b/>
          <w:sz w:val="24"/>
          <w:szCs w:val="24"/>
          <w:lang w:val="it-IT"/>
        </w:rPr>
        <w:t xml:space="preserve"> di acquisto 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COPIE presso Editore per divulgazione scientifica 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PRIN </w:t>
      </w:r>
      <w:r w:rsidR="00C62390">
        <w:rPr>
          <w:rFonts w:ascii="Garamond" w:hAnsi="Garamond"/>
          <w:b/>
          <w:spacing w:val="-1"/>
          <w:sz w:val="24"/>
          <w:szCs w:val="24"/>
          <w:lang w:val="it-IT"/>
        </w:rPr>
        <w:t>2022 –</w:t>
      </w:r>
      <w:r>
        <w:rPr>
          <w:rFonts w:ascii="Garamond" w:hAnsi="Garamond"/>
          <w:b/>
          <w:spacing w:val="-1"/>
          <w:sz w:val="24"/>
          <w:szCs w:val="24"/>
          <w:lang w:val="it-IT"/>
        </w:rPr>
        <w:t xml:space="preserve"> PRIN 2022 PNRR</w:t>
      </w:r>
    </w:p>
    <w:p w14:paraId="71EA1005" w14:textId="77777777" w:rsidR="00412CA2" w:rsidRDefault="00412CA2" w:rsidP="00412CA2">
      <w:pPr>
        <w:tabs>
          <w:tab w:val="left" w:pos="4751"/>
        </w:tabs>
        <w:jc w:val="both"/>
        <w:rPr>
          <w:rFonts w:ascii="Garamond" w:eastAsia="Garamond" w:hAnsi="Garamond" w:cs="Garamond"/>
          <w:color w:val="000000" w:themeColor="text1"/>
          <w:sz w:val="24"/>
          <w:szCs w:val="24"/>
          <w:lang w:val="it-IT"/>
        </w:rPr>
      </w:pPr>
      <w:r>
        <w:rPr>
          <w:rFonts w:ascii="Garamond" w:eastAsia="Garamond" w:hAnsi="Garamond" w:cs="Garamond"/>
          <w:sz w:val="24"/>
          <w:szCs w:val="24"/>
          <w:lang w:val="it-IT"/>
        </w:rPr>
        <w:t>Il/La s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 xml:space="preserve">ottoscritto/a ………………………………………………. 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in 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>servizio presso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il</w:t>
      </w:r>
      <w:r>
        <w:rPr>
          <w:rFonts w:ascii="Garamond" w:eastAsia="Garamond" w:hAnsi="Garamond" w:cs="Garamond"/>
          <w:spacing w:val="-2"/>
          <w:sz w:val="24"/>
          <w:szCs w:val="24"/>
          <w:lang w:val="it-IT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  <w:lang w:val="it-IT"/>
        </w:rPr>
        <w:t>DSU con qualifica</w:t>
      </w:r>
      <w:r>
        <w:rPr>
          <w:rFonts w:ascii="Garamond" w:eastAsia="Garamond" w:hAnsi="Garamond" w:cs="Garamond"/>
          <w:sz w:val="24"/>
          <w:szCs w:val="24"/>
          <w:lang w:val="it-IT"/>
        </w:rPr>
        <w:t xml:space="preserve"> di ………………………………………… e in qualità di Responsabile scientifico del Progetto ............................................................... </w:t>
      </w:r>
    </w:p>
    <w:p w14:paraId="3B757173" w14:textId="77777777" w:rsidR="00412CA2" w:rsidRDefault="00412CA2" w:rsidP="00412CA2">
      <w:pPr>
        <w:tabs>
          <w:tab w:val="right" w:pos="9639"/>
        </w:tabs>
        <w:spacing w:before="100"/>
        <w:jc w:val="center"/>
        <w:rPr>
          <w:rFonts w:ascii="Garamond" w:eastAsia="Garamond" w:hAnsi="Garamond" w:cs="Garamond"/>
          <w:b/>
          <w:bCs/>
          <w:sz w:val="24"/>
          <w:szCs w:val="24"/>
          <w:lang w:val="it-IT"/>
        </w:rPr>
      </w:pPr>
      <w:r>
        <w:rPr>
          <w:rFonts w:ascii="Garamond" w:eastAsia="Garamond" w:hAnsi="Garamond" w:cs="Garamond"/>
          <w:b/>
          <w:bCs/>
          <w:sz w:val="24"/>
          <w:szCs w:val="24"/>
          <w:lang w:val="it-IT"/>
        </w:rPr>
        <w:t>CHIEDE</w:t>
      </w:r>
    </w:p>
    <w:p w14:paraId="238E1655" w14:textId="77777777" w:rsidR="00412CA2" w:rsidRDefault="00412CA2" w:rsidP="00412CA2">
      <w:pPr>
        <w:tabs>
          <w:tab w:val="left" w:pos="4751"/>
        </w:tabs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1CFB6E48" w14:textId="251E8712" w:rsidR="00412CA2" w:rsidRDefault="00412CA2" w:rsidP="00412CA2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i autorizzare l’acquisto diretto presso la Casa Editrice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…</w:t>
      </w:r>
      <w:r>
        <w:rPr>
          <w:rFonts w:ascii="Garamond" w:hAnsi="Garamond"/>
          <w:sz w:val="24"/>
          <w:szCs w:val="24"/>
          <w:lang w:val="it-IT"/>
        </w:rPr>
        <w:t>………………………</w:t>
      </w:r>
      <w:r w:rsidR="00C62390">
        <w:rPr>
          <w:rFonts w:ascii="Garamond" w:hAnsi="Garamond"/>
          <w:sz w:val="24"/>
          <w:szCs w:val="24"/>
          <w:lang w:val="it-IT"/>
        </w:rPr>
        <w:t>……………………...</w:t>
      </w:r>
    </w:p>
    <w:p w14:paraId="74C28ADB" w14:textId="77777777" w:rsidR="00412CA2" w:rsidRDefault="00412CA2" w:rsidP="00C62390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</w:p>
    <w:p w14:paraId="6655F76E" w14:textId="77777777" w:rsidR="00412CA2" w:rsidRDefault="00412CA2" w:rsidP="00412CA2">
      <w:pPr>
        <w:tabs>
          <w:tab w:val="left" w:pos="4751"/>
        </w:tabs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i n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COPIE </w:t>
      </w:r>
      <w:r>
        <w:rPr>
          <w:rFonts w:ascii="Garamond" w:hAnsi="Garamond"/>
          <w:sz w:val="24"/>
          <w:szCs w:val="24"/>
          <w:lang w:val="it-IT"/>
        </w:rPr>
        <w:t>del volume dal Titolo …………………………………………………………….</w:t>
      </w:r>
    </w:p>
    <w:p w14:paraId="0B022B2E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i………………………………………  o a cura di ………………………………………… pubblicato con il seguente codice ISBN ………………………………………………………………. </w:t>
      </w:r>
    </w:p>
    <w:p w14:paraId="6D3F2C9F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</w:p>
    <w:p w14:paraId="2B9FB059" w14:textId="77777777" w:rsidR="00412CA2" w:rsidRDefault="00412CA2" w:rsidP="00412CA2">
      <w:pPr>
        <w:tabs>
          <w:tab w:val="left" w:pos="4751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 tal fine, si precisa che l’Editore ha riconosciuto uno sconto pari al ……. % </w:t>
      </w:r>
      <w:r>
        <w:rPr>
          <w:rFonts w:ascii="Garamond" w:hAnsi="Garamond"/>
          <w:bCs/>
          <w:sz w:val="24"/>
          <w:szCs w:val="24"/>
          <w:lang w:val="it-IT"/>
        </w:rPr>
        <w:t>sul prezzo di copertina (€ ………………)</w:t>
      </w:r>
      <w:r>
        <w:rPr>
          <w:rFonts w:ascii="Garamond" w:hAnsi="Garamond"/>
          <w:sz w:val="24"/>
          <w:szCs w:val="24"/>
          <w:lang w:val="it-IT"/>
        </w:rPr>
        <w:t xml:space="preserve">, per un importo di </w:t>
      </w:r>
      <w:r>
        <w:rPr>
          <w:rFonts w:ascii="Garamond" w:hAnsi="Garamond"/>
          <w:bCs/>
          <w:sz w:val="24"/>
          <w:szCs w:val="24"/>
          <w:lang w:val="it-IT"/>
        </w:rPr>
        <w:t>€ ………………  a copia (IVA assolta dall’Editore).</w:t>
      </w:r>
    </w:p>
    <w:p w14:paraId="283CFF0E" w14:textId="77777777" w:rsidR="00412CA2" w:rsidRDefault="00412CA2" w:rsidP="00412CA2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>Tempistica e altre specifiche tecniche ritenute necessarie e/o opportune</w:t>
      </w:r>
    </w:p>
    <w:p w14:paraId="471182D1" w14:textId="77777777" w:rsidR="00412CA2" w:rsidRDefault="00412CA2" w:rsidP="00412CA2">
      <w:pPr>
        <w:spacing w:after="100" w:line="276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(</w:t>
      </w: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>precisare l’eventuale urgenza</w:t>
      </w:r>
      <w:r>
        <w:rPr>
          <w:rFonts w:ascii="Garamond" w:hAnsi="Garamond"/>
          <w:b/>
          <w:bCs/>
          <w:sz w:val="24"/>
          <w:szCs w:val="24"/>
          <w:lang w:val="it-IT"/>
        </w:rPr>
        <w:t>):</w:t>
      </w:r>
    </w:p>
    <w:p w14:paraId="05D477C0" w14:textId="77777777" w:rsidR="00412CA2" w:rsidRDefault="00412CA2" w:rsidP="00412CA2">
      <w:pPr>
        <w:tabs>
          <w:tab w:val="left" w:pos="1080"/>
        </w:tabs>
        <w:spacing w:before="100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14:paraId="4302C2D6" w14:textId="77777777" w:rsidR="00412CA2" w:rsidRDefault="00412CA2" w:rsidP="00412CA2">
      <w:pPr>
        <w:tabs>
          <w:tab w:val="left" w:pos="1080"/>
        </w:tabs>
        <w:spacing w:before="2" w:line="276" w:lineRule="auto"/>
        <w:ind w:left="394"/>
        <w:jc w:val="center"/>
        <w:rPr>
          <w:rFonts w:ascii="Garamond" w:hAnsi="Garamond"/>
          <w:bCs/>
          <w:sz w:val="24"/>
          <w:szCs w:val="24"/>
          <w:lang w:val="it-IT"/>
        </w:rPr>
      </w:pPr>
      <w:r>
        <w:rPr>
          <w:rFonts w:ascii="Garamond" w:hAnsi="Garamond"/>
          <w:b/>
          <w:sz w:val="24"/>
          <w:szCs w:val="24"/>
          <w:lang w:val="it-IT"/>
        </w:rPr>
        <w:t>Motivazione</w:t>
      </w:r>
      <w:r>
        <w:rPr>
          <w:rStyle w:val="Rimandonotaapidipagina"/>
          <w:rFonts w:ascii="Garamond" w:eastAsiaTheme="minorEastAsia" w:hAnsi="Garamond"/>
          <w:b/>
          <w:lang w:val="it-IT"/>
        </w:rPr>
        <w:footnoteReference w:id="2"/>
      </w:r>
    </w:p>
    <w:p w14:paraId="5BF96D86" w14:textId="77777777" w:rsidR="00412CA2" w:rsidRDefault="00412CA2" w:rsidP="00412CA2">
      <w:pPr>
        <w:tabs>
          <w:tab w:val="left" w:pos="1080"/>
        </w:tabs>
        <w:spacing w:before="2"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richiesta è motivata dalla necessità di diffondere, presso la comunità scientifica e il pubblico interessato, i risultati della ricerca realizzati nell’ambito dell’attività di ricerca su:</w:t>
      </w:r>
    </w:p>
    <w:p w14:paraId="0AEB8919" w14:textId="77777777" w:rsidR="00412CA2" w:rsidRDefault="00412CA2" w:rsidP="00412CA2">
      <w:pPr>
        <w:spacing w:line="276" w:lineRule="auto"/>
        <w:jc w:val="center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…………………..………………………………………………………………………………………………………..</w:t>
      </w:r>
      <w:r>
        <w:rPr>
          <w:rFonts w:ascii="Garamond" w:hAnsi="Garamond"/>
          <w:bCs/>
          <w:sz w:val="24"/>
          <w:szCs w:val="24"/>
          <w:lang w:val="it-IT"/>
        </w:rPr>
        <w:t>….…………………………………………………………………………………………………….</w:t>
      </w:r>
      <w:r>
        <w:rPr>
          <w:rFonts w:ascii="Garamond" w:hAnsi="Garamond"/>
          <w:b/>
          <w:bCs/>
          <w:spacing w:val="-1"/>
          <w:sz w:val="24"/>
          <w:szCs w:val="24"/>
          <w:lang w:val="it-IT"/>
        </w:rPr>
        <w:t xml:space="preserve"> </w:t>
      </w:r>
    </w:p>
    <w:p w14:paraId="08F72847" w14:textId="77777777" w:rsidR="00412CA2" w:rsidRDefault="00412CA2" w:rsidP="00412CA2">
      <w:pPr>
        <w:spacing w:line="276" w:lineRule="auto"/>
        <w:jc w:val="both"/>
        <w:rPr>
          <w:rFonts w:ascii="Garamond" w:hAnsi="Garamond"/>
          <w:spacing w:val="-1"/>
          <w:sz w:val="24"/>
          <w:szCs w:val="24"/>
          <w:lang w:val="it-IT"/>
        </w:rPr>
      </w:pPr>
    </w:p>
    <w:p w14:paraId="0CD0D502" w14:textId="77777777" w:rsidR="00412CA2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pacing w:val="-1"/>
          <w:sz w:val="24"/>
          <w:szCs w:val="24"/>
          <w:lang w:val="it-IT"/>
        </w:rPr>
        <w:t xml:space="preserve">Si precisa, altresì, che si tratta di acquisto di servizio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funzionale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>all’attività di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i/>
          <w:iCs/>
          <w:spacing w:val="-1"/>
          <w:sz w:val="24"/>
          <w:szCs w:val="24"/>
          <w:lang w:val="it-IT"/>
        </w:rPr>
        <w:t xml:space="preserve">Ricerca </w:t>
      </w:r>
      <w:r>
        <w:rPr>
          <w:rFonts w:ascii="Garamond" w:hAnsi="Garamond"/>
          <w:spacing w:val="-1"/>
          <w:sz w:val="24"/>
          <w:szCs w:val="24"/>
          <w:lang w:val="it-IT"/>
        </w:rPr>
        <w:t xml:space="preserve">e si dichiara </w:t>
      </w:r>
      <w:r>
        <w:rPr>
          <w:rFonts w:ascii="Garamond" w:hAnsi="Garamond"/>
          <w:sz w:val="24"/>
          <w:szCs w:val="24"/>
          <w:lang w:val="it-IT"/>
        </w:rPr>
        <w:t>di non essere a conoscenza di situazioni di conflitto di interessi, anche potenziale, previste dal vigente Codice di comportamento, in relazione all’Impresa indicata (</w:t>
      </w:r>
      <w:r>
        <w:rPr>
          <w:rFonts w:ascii="Garamond" w:hAnsi="Garamond"/>
          <w:i/>
          <w:iCs/>
          <w:sz w:val="24"/>
          <w:szCs w:val="24"/>
          <w:lang w:val="it-IT"/>
        </w:rPr>
        <w:t>misura B12 del PTPCT 2023/2025 lett. B</w:t>
      </w:r>
      <w:r>
        <w:rPr>
          <w:rFonts w:ascii="Garamond" w:hAnsi="Garamond"/>
          <w:sz w:val="24"/>
          <w:szCs w:val="24"/>
          <w:lang w:val="it-IT"/>
        </w:rPr>
        <w:t>).</w:t>
      </w:r>
    </w:p>
    <w:p w14:paraId="42885D75" w14:textId="77777777" w:rsidR="00412CA2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4762008" w14:textId="77777777" w:rsidR="00412CA2" w:rsidRDefault="00412CA2" w:rsidP="00412CA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2B7942B" w14:textId="77777777" w:rsidR="00412CA2" w:rsidRDefault="00412CA2" w:rsidP="00412CA2">
      <w:pPr>
        <w:spacing w:line="276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7BC177B" w14:textId="77777777" w:rsidR="00412CA2" w:rsidRDefault="00412CA2" w:rsidP="00412CA2">
      <w:pPr>
        <w:spacing w:line="276" w:lineRule="auto"/>
        <w:jc w:val="both"/>
        <w:rPr>
          <w:rFonts w:ascii="Garamond" w:hAnsi="Garamond"/>
          <w:sz w:val="24"/>
          <w:szCs w:val="24"/>
          <w:lang w:val="ru-RU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 xml:space="preserve">Il costo Totale della fornitura pari a € …………………………… (IVA assolta dall’editore) graverà </w:t>
      </w:r>
      <w:r>
        <w:rPr>
          <w:rFonts w:ascii="Garamond" w:hAnsi="Garamond"/>
          <w:sz w:val="24"/>
          <w:szCs w:val="24"/>
          <w:lang w:val="ru-RU"/>
        </w:rPr>
        <w:t>su</w:t>
      </w:r>
      <w:r>
        <w:rPr>
          <w:rFonts w:ascii="Garamond" w:hAnsi="Garamond"/>
          <w:sz w:val="24"/>
          <w:szCs w:val="24"/>
          <w:lang w:val="it-IT"/>
        </w:rPr>
        <w:t>l</w:t>
      </w:r>
      <w:r>
        <w:rPr>
          <w:rFonts w:ascii="Garamond" w:hAnsi="Garamond"/>
          <w:sz w:val="24"/>
          <w:szCs w:val="24"/>
          <w:lang w:val="ru-RU"/>
        </w:rPr>
        <w:t xml:space="preserve"> Progetto</w:t>
      </w:r>
      <w:r>
        <w:rPr>
          <w:rFonts w:ascii="Garamond" w:hAnsi="Garamond"/>
          <w:sz w:val="24"/>
          <w:szCs w:val="24"/>
          <w:lang w:val="it-IT"/>
        </w:rPr>
        <w:t>: ……………………………………………………………………,</w:t>
      </w:r>
    </w:p>
    <w:p w14:paraId="25DD85B4" w14:textId="77777777" w:rsidR="00412CA2" w:rsidRDefault="00412CA2" w:rsidP="00412CA2">
      <w:pPr>
        <w:pBdr>
          <w:bottom w:val="single" w:sz="12" w:space="1" w:color="auto"/>
        </w:pBd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*</w:t>
      </w:r>
      <w:r>
        <w:rPr>
          <w:rStyle w:val="Rimandonotaapidipagina"/>
          <w:rFonts w:ascii="Garamond" w:eastAsiaTheme="minorEastAsia" w:hAnsi="Garamond"/>
        </w:rPr>
        <w:footnoteReference w:id="3"/>
      </w:r>
    </w:p>
    <w:p w14:paraId="3E5F10D3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Parte riservata all’Ufficio per la Ricerca</w:t>
      </w:r>
    </w:p>
    <w:p w14:paraId="60153E99" w14:textId="77777777" w:rsidR="00412CA2" w:rsidRDefault="00412CA2" w:rsidP="00412CA2">
      <w:pPr>
        <w:spacing w:before="100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l’attestazione della corretta imputazione della spesa al Progetto in quanto coerente con l’articolato di spesa.</w:t>
      </w:r>
    </w:p>
    <w:p w14:paraId="2A0F6C85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         </w:t>
      </w:r>
      <w:r>
        <w:rPr>
          <w:rFonts w:ascii="Garamond" w:hAnsi="Garamond"/>
          <w:b/>
          <w:bCs/>
          <w:sz w:val="24"/>
          <w:szCs w:val="24"/>
          <w:lang w:val="it-IT"/>
        </w:rPr>
        <w:t>Il Capo dell’Ufficio per la Ricerca</w:t>
      </w:r>
    </w:p>
    <w:p w14:paraId="2CC2E43D" w14:textId="77777777" w:rsidR="00412CA2" w:rsidRDefault="00412CA2" w:rsidP="00412CA2">
      <w:pPr>
        <w:spacing w:before="10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</w:r>
      <w:r>
        <w:rPr>
          <w:rFonts w:ascii="Garamond" w:hAnsi="Garamond"/>
          <w:b/>
          <w:bCs/>
          <w:sz w:val="24"/>
          <w:szCs w:val="24"/>
          <w:lang w:val="it-IT"/>
        </w:rPr>
        <w:tab/>
        <w:t xml:space="preserve">        </w:t>
      </w:r>
      <w:r>
        <w:rPr>
          <w:rFonts w:ascii="Garamond" w:hAnsi="Garamond"/>
          <w:b/>
          <w:bCs/>
          <w:sz w:val="24"/>
          <w:szCs w:val="24"/>
        </w:rPr>
        <w:t>………………………………………</w:t>
      </w:r>
    </w:p>
    <w:p w14:paraId="4BBABB4C" w14:textId="77777777" w:rsidR="00412CA2" w:rsidRDefault="00412CA2" w:rsidP="00412CA2">
      <w:pPr>
        <w:jc w:val="both"/>
        <w:rPr>
          <w:rFonts w:ascii="Garamond" w:eastAsia="Garamond" w:hAnsi="Garamond" w:cs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_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12CA2" w14:paraId="48221B72" w14:textId="77777777" w:rsidTr="00412CA2">
        <w:trPr>
          <w:jc w:val="center"/>
        </w:trPr>
        <w:tc>
          <w:tcPr>
            <w:tcW w:w="4811" w:type="dxa"/>
          </w:tcPr>
          <w:p w14:paraId="55B022DB" w14:textId="77777777" w:rsidR="00412CA2" w:rsidRDefault="00412CA2">
            <w:pP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61361A00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t-IT" w:eastAsia="it-IT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t-IT" w:eastAsia="it-IT"/>
              </w:rPr>
              <w:t>Il</w:t>
            </w:r>
            <w:r>
              <w:rPr>
                <w:rFonts w:ascii="Garamond" w:eastAsia="Garamond" w:hAnsi="Garamond" w:cs="Garamond"/>
                <w:b/>
                <w:bCs/>
                <w:spacing w:val="-13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  <w:lang w:val="it-IT" w:eastAsia="it-IT"/>
              </w:rPr>
              <w:t>Richiedente</w:t>
            </w:r>
          </w:p>
          <w:p w14:paraId="73906829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(se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iverso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dal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z w:val="24"/>
                <w:szCs w:val="24"/>
              </w:rPr>
              <w:t>titolare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del progetto)</w:t>
            </w:r>
          </w:p>
        </w:tc>
        <w:tc>
          <w:tcPr>
            <w:tcW w:w="4811" w:type="dxa"/>
          </w:tcPr>
          <w:p w14:paraId="05F8D7E5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</w:p>
          <w:p w14:paraId="367F2E5B" w14:textId="77777777" w:rsidR="00412CA2" w:rsidRDefault="00412CA2">
            <w:pPr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Responsabile/Titolare del Progetto</w:t>
            </w:r>
          </w:p>
        </w:tc>
      </w:tr>
      <w:tr w:rsidR="00412CA2" w14:paraId="500A344A" w14:textId="77777777" w:rsidTr="00412CA2">
        <w:trPr>
          <w:jc w:val="center"/>
        </w:trPr>
        <w:tc>
          <w:tcPr>
            <w:tcW w:w="4811" w:type="dxa"/>
          </w:tcPr>
          <w:p w14:paraId="5F83BBB4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.</w:t>
            </w:r>
          </w:p>
          <w:p w14:paraId="5BC4D9AE" w14:textId="77777777" w:rsidR="00412CA2" w:rsidRDefault="00412CA2">
            <w:pPr>
              <w:rPr>
                <w:rFonts w:eastAsia="Garamond"/>
              </w:rPr>
            </w:pPr>
          </w:p>
          <w:p w14:paraId="29DFDAA1" w14:textId="77777777" w:rsidR="00412CA2" w:rsidRDefault="00412CA2">
            <w:pPr>
              <w:rPr>
                <w:rFonts w:eastAsia="Garamond"/>
                <w:lang w:val="it-IT" w:eastAsia="it-IT"/>
              </w:rPr>
            </w:pPr>
          </w:p>
          <w:p w14:paraId="0BD313FB" w14:textId="77777777" w:rsidR="00412CA2" w:rsidRDefault="00412CA2">
            <w:pPr>
              <w:rPr>
                <w:rFonts w:eastAsia="Garamond"/>
                <w:lang w:val="it-IT" w:eastAsia="it-IT"/>
              </w:rPr>
            </w:pPr>
          </w:p>
        </w:tc>
        <w:tc>
          <w:tcPr>
            <w:tcW w:w="4811" w:type="dxa"/>
          </w:tcPr>
          <w:p w14:paraId="3BB22E38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  <w:lang w:val="it-IT" w:eastAsia="it-IT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  <w:lang w:val="it-IT" w:eastAsia="it-IT"/>
              </w:rPr>
              <w:t>………………………………………………..</w:t>
            </w:r>
          </w:p>
          <w:p w14:paraId="3DA3F05D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Visto: Si autorizza</w:t>
            </w:r>
          </w:p>
          <w:p w14:paraId="5548E757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Il Direttore del Dipartimento</w:t>
            </w:r>
          </w:p>
          <w:p w14:paraId="68DFE05A" w14:textId="77777777" w:rsidR="00412CA2" w:rsidRDefault="00412CA2">
            <w:pPr>
              <w:tabs>
                <w:tab w:val="left" w:pos="5445"/>
              </w:tabs>
              <w:jc w:val="center"/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Prof. Andrea Mazzucchi</w:t>
            </w:r>
          </w:p>
          <w:p w14:paraId="6FAEBE2D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  <w:t>…………………………………………………</w:t>
            </w:r>
          </w:p>
          <w:p w14:paraId="1DC2AA41" w14:textId="77777777" w:rsidR="00412CA2" w:rsidRDefault="00412CA2">
            <w:pPr>
              <w:pStyle w:val="Corpotesto"/>
              <w:spacing w:before="100" w:after="100"/>
              <w:ind w:left="0"/>
              <w:jc w:val="center"/>
              <w:rPr>
                <w:rFonts w:ascii="Garamond" w:eastAsia="Garamond" w:hAnsi="Garamond" w:cs="Garamond"/>
                <w:b/>
                <w:bCs/>
                <w:i/>
                <w:iCs/>
                <w:spacing w:val="-1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81"/>
        <w:tblOverlap w:val="never"/>
        <w:tblW w:w="0" w:type="auto"/>
        <w:tblLook w:val="04A0" w:firstRow="1" w:lastRow="0" w:firstColumn="1" w:lastColumn="0" w:noHBand="0" w:noVBand="1"/>
      </w:tblPr>
      <w:tblGrid>
        <w:gridCol w:w="6374"/>
      </w:tblGrid>
      <w:tr w:rsidR="00412CA2" w14:paraId="5693B7F6" w14:textId="77777777" w:rsidTr="00412CA2">
        <w:trPr>
          <w:trHeight w:val="9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8F6" w14:textId="77777777" w:rsidR="00412CA2" w:rsidRDefault="00412CA2">
            <w:pPr>
              <w:jc w:val="both"/>
              <w:rPr>
                <w:rFonts w:ascii="Garamond" w:eastAsia="Garamond" w:hAnsi="Garamond" w:cs="Garamond"/>
                <w:lang w:eastAsia="en-US"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>Ufficio Contabilità e Bilancio</w:t>
            </w:r>
            <w:r>
              <w:rPr>
                <w:rStyle w:val="Collegamentoipertestuale"/>
                <w:rFonts w:eastAsia="Garamond"/>
                <w:color w:val="0563C1"/>
              </w:rPr>
              <w:t xml:space="preserve"> </w:t>
            </w:r>
            <w:hyperlink r:id="rId12" w:history="1">
              <w:r>
                <w:rPr>
                  <w:rStyle w:val="Collegamentoipertestuale"/>
                  <w:rFonts w:ascii="Garamond" w:eastAsia="Garamond" w:hAnsi="Garamond" w:cs="Garamond"/>
                  <w:color w:val="0563C1"/>
                </w:rPr>
                <w:t>uff.contratti.dsu@unina.it</w:t>
              </w:r>
            </w:hyperlink>
          </w:p>
          <w:p w14:paraId="2B1E432F" w14:textId="77777777" w:rsidR="00412CA2" w:rsidRDefault="00412CA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Capo dell'Ufficio e Responsabile del procedimento:</w:t>
            </w:r>
          </w:p>
          <w:p w14:paraId="4304364B" w14:textId="77777777" w:rsidR="00412CA2" w:rsidRDefault="00412CA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Dott.ssa Anna </w:t>
            </w:r>
            <w:proofErr w:type="spellStart"/>
            <w:r>
              <w:rPr>
                <w:rFonts w:ascii="Garamond" w:eastAsia="Garamond" w:hAnsi="Garamond" w:cs="Garamond"/>
              </w:rPr>
              <w:t>Begonio</w:t>
            </w:r>
            <w:proofErr w:type="spellEnd"/>
            <w:r>
              <w:rPr>
                <w:rFonts w:ascii="Garamond" w:eastAsia="Garamond" w:hAnsi="Garamond" w:cs="Garamond"/>
              </w:rPr>
              <w:t xml:space="preserve"> (Tel. 081-2537399) </w:t>
            </w:r>
            <w:r>
              <w:rPr>
                <w:rStyle w:val="Collegamentoipertestuale"/>
                <w:rFonts w:ascii="Garamond" w:eastAsia="Garamond" w:hAnsi="Garamond" w:cs="Garamond"/>
                <w:color w:val="0563C1"/>
              </w:rPr>
              <w:t>anna.begonio@unina.it</w:t>
            </w:r>
            <w:r>
              <w:rPr>
                <w:rFonts w:ascii="Garamond" w:eastAsia="Garamond" w:hAnsi="Garamond" w:cs="Garamond"/>
              </w:rPr>
              <w:t xml:space="preserve"> </w:t>
            </w:r>
          </w:p>
          <w:p w14:paraId="13A3BB62" w14:textId="77777777" w:rsidR="00412CA2" w:rsidRDefault="00412CA2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Per chiarimenti:</w:t>
            </w:r>
          </w:p>
          <w:p w14:paraId="0B5853CE" w14:textId="3CD79B46" w:rsidR="00412CA2" w:rsidRDefault="00412CA2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Dott.</w:t>
            </w:r>
            <w:r w:rsidR="00D327A2">
              <w:rPr>
                <w:rFonts w:ascii="Garamond" w:eastAsia="Garamond" w:hAnsi="Garamond" w:cs="Garamond"/>
              </w:rPr>
              <w:t>ssa Donatella Fiorillo (Tel. 081-2536440</w:t>
            </w:r>
            <w:r w:rsidR="0079219B">
              <w:rPr>
                <w:rFonts w:ascii="Garamond" w:eastAsia="Garamond" w:hAnsi="Garamond" w:cs="Garamond"/>
              </w:rPr>
              <w:t>) donatella.fiorillo@unina.it</w:t>
            </w:r>
          </w:p>
        </w:tc>
      </w:tr>
    </w:tbl>
    <w:p w14:paraId="7C05460F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715DAAA7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168B697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9318451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BADD984" w14:textId="77777777" w:rsidR="00412CA2" w:rsidRDefault="00412CA2" w:rsidP="00412CA2">
      <w:pPr>
        <w:tabs>
          <w:tab w:val="left" w:pos="5445"/>
        </w:tabs>
        <w:spacing w:line="276" w:lineRule="auto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pPr w:leftFromText="141" w:rightFromText="141" w:vertAnchor="text" w:horzAnchor="margin" w:tblpY="-5"/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412CA2" w14:paraId="45110FED" w14:textId="77777777" w:rsidTr="00412CA2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bottom"/>
            <w:hideMark/>
          </w:tcPr>
          <w:p w14:paraId="777E585E" w14:textId="77777777" w:rsidR="00412CA2" w:rsidRDefault="00412CA2">
            <w:pPr>
              <w:spacing w:before="100"/>
              <w:jc w:val="both"/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  <w:r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  <w:t>Informativa ai sensi dell’art. 13 del Regolamento (UE) 679/2016 recante norme sul trattamento dei dati personali.</w:t>
            </w:r>
            <w:r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 xml:space="preserve"> 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13" w:history="1">
              <w:r>
                <w:rPr>
                  <w:rStyle w:val="Collegamentoipertestuale"/>
                  <w:rFonts w:ascii="Garamond" w:eastAsia="Garamond" w:hAnsi="Garamond" w:cs="Garamond"/>
                  <w:sz w:val="18"/>
                  <w:szCs w:val="18"/>
                  <w:lang w:val="it-IT" w:eastAsia="it-IT"/>
                </w:rPr>
                <w:t>http://www.unina.it/ateneo/statuto-e-normativa/privacy</w:t>
              </w:r>
            </w:hyperlink>
            <w:r>
              <w:rPr>
                <w:rFonts w:ascii="Garamond" w:eastAsia="Garamond" w:hAnsi="Garamond" w:cs="Garamond"/>
                <w:sz w:val="18"/>
                <w:szCs w:val="18"/>
                <w:lang w:val="it-IT" w:eastAsia="it-IT"/>
              </w:rPr>
              <w:t>.</w:t>
            </w:r>
          </w:p>
        </w:tc>
      </w:tr>
      <w:tr w:rsidR="00412CA2" w14:paraId="2ABDF33E" w14:textId="77777777" w:rsidTr="00412CA2">
        <w:trPr>
          <w:trHeight w:val="8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3A9CC1A7" w14:textId="77777777" w:rsidR="00412CA2" w:rsidRDefault="00412CA2">
            <w:pPr>
              <w:rPr>
                <w:rFonts w:ascii="Garamond" w:eastAsia="Garamond" w:hAnsi="Garamond" w:cs="Garamond"/>
                <w:b/>
                <w:bCs/>
                <w:sz w:val="18"/>
                <w:szCs w:val="18"/>
                <w:lang w:val="it-IT" w:eastAsia="it-IT"/>
              </w:rPr>
            </w:pPr>
          </w:p>
        </w:tc>
      </w:tr>
    </w:tbl>
    <w:p w14:paraId="35D1C418" w14:textId="77777777" w:rsidR="002D1AA4" w:rsidRDefault="002D1AA4" w:rsidP="00910BD2">
      <w:pPr>
        <w:ind w:left="5670"/>
        <w:jc w:val="both"/>
        <w:rPr>
          <w:rFonts w:ascii="Garamond" w:eastAsia="Verdana" w:hAnsi="Garamond"/>
          <w:b/>
          <w:bCs/>
          <w:i/>
          <w:i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sectPr w:rsidR="002D1AA4" w:rsidSect="00154DD2">
      <w:headerReference w:type="default" r:id="rId14"/>
      <w:footerReference w:type="default" r:id="rId15"/>
      <w:type w:val="continuous"/>
      <w:pgSz w:w="11900" w:h="16840"/>
      <w:pgMar w:top="2552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9B681" w14:textId="77777777" w:rsidR="00154DD2" w:rsidRDefault="00154DD2">
      <w:r>
        <w:separator/>
      </w:r>
    </w:p>
  </w:endnote>
  <w:endnote w:type="continuationSeparator" w:id="0">
    <w:p w14:paraId="79335BDE" w14:textId="77777777" w:rsidR="00154DD2" w:rsidRDefault="00154DD2">
      <w:r>
        <w:continuationSeparator/>
      </w:r>
    </w:p>
  </w:endnote>
  <w:endnote w:type="continuationNotice" w:id="1">
    <w:p w14:paraId="4F931B04" w14:textId="77777777" w:rsidR="00154DD2" w:rsidRDefault="0015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CADE" w14:textId="6C1A312C" w:rsidR="00491C03" w:rsidRPr="0027398B" w:rsidRDefault="00491C03" w:rsidP="001E5DC8">
    <w:pPr>
      <w:shd w:val="clear" w:color="auto" w:fill="FFFFFF"/>
      <w:tabs>
        <w:tab w:val="right" w:pos="9638"/>
      </w:tabs>
      <w:suppressAutoHyphens/>
      <w:spacing w:before="100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27398B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640A6E94" w14:textId="7104D93C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7F410BFD" w14:textId="7B415A99" w:rsidR="00491C03" w:rsidRPr="0027398B" w:rsidRDefault="00491C03" w:rsidP="001E5DC8">
    <w:pPr>
      <w:shd w:val="clear" w:color="auto" w:fill="FFFFFF"/>
      <w:tabs>
        <w:tab w:val="right" w:pos="9638"/>
      </w:tabs>
      <w:suppressAutoHyphens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27398B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36BACC9C" w14:textId="57A22356" w:rsidR="00491C03" w:rsidRPr="00491C03" w:rsidRDefault="00000000" w:rsidP="001E5DC8">
    <w:pPr>
      <w:pStyle w:val="Pidipagina"/>
      <w:tabs>
        <w:tab w:val="clear" w:pos="4819"/>
      </w:tabs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491C03" w:rsidRPr="0027398B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  <w:r w:rsidR="001E5DC8">
      <w:rPr>
        <w:rFonts w:ascii="Garamond" w:eastAsia="Verdana" w:hAnsi="Garamond" w:cs="Verdana"/>
        <w:b/>
        <w:bCs/>
        <w:i/>
        <w:iCs/>
        <w:color w:val="0563C1"/>
        <w:kern w:val="1"/>
        <w:sz w:val="24"/>
        <w:szCs w:val="24"/>
        <w:u w:val="single"/>
        <w:shd w:val="clear" w:color="auto" w:fill="FFFFFF"/>
        <w:lang w:val="it-IT" w:eastAsia="zh-CN"/>
      </w:rPr>
      <w:tab/>
    </w:r>
  </w:p>
  <w:p w14:paraId="00805F38" w14:textId="13DB47E6" w:rsidR="00A53AFB" w:rsidRPr="00040A4A" w:rsidRDefault="00A53AFB" w:rsidP="00880ACB">
    <w:pPr>
      <w:spacing w:line="14" w:lineRule="auto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0B0E" w14:textId="77777777" w:rsidR="00154DD2" w:rsidRDefault="00154DD2">
      <w:r>
        <w:separator/>
      </w:r>
    </w:p>
  </w:footnote>
  <w:footnote w:type="continuationSeparator" w:id="0">
    <w:p w14:paraId="067F02E7" w14:textId="77777777" w:rsidR="00154DD2" w:rsidRDefault="00154DD2">
      <w:r>
        <w:continuationSeparator/>
      </w:r>
    </w:p>
  </w:footnote>
  <w:footnote w:type="continuationNotice" w:id="1">
    <w:p w14:paraId="5E11CD06" w14:textId="77777777" w:rsidR="00154DD2" w:rsidRDefault="00154DD2"/>
  </w:footnote>
  <w:footnote w:id="2">
    <w:p w14:paraId="5429679D" w14:textId="77777777" w:rsidR="00412CA2" w:rsidRDefault="00412CA2" w:rsidP="00412CA2">
      <w:pPr>
        <w:tabs>
          <w:tab w:val="left" w:pos="1080"/>
        </w:tabs>
        <w:spacing w:before="2" w:line="360" w:lineRule="auto"/>
        <w:jc w:val="both"/>
        <w:rPr>
          <w:rFonts w:ascii="Garamond" w:hAnsi="Garamond"/>
          <w:b/>
          <w:bCs/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</w:t>
      </w:r>
      <w:r>
        <w:rPr>
          <w:rFonts w:ascii="Garamond" w:hAnsi="Garamond"/>
          <w:bCs/>
          <w:lang w:val="it-IT"/>
        </w:rPr>
        <w:t>La Misura B1 lett. a) del PIAO 2022- 2024 (appendice 2.3.E) prescrive che “</w:t>
      </w:r>
      <w:r>
        <w:rPr>
          <w:rFonts w:ascii="Garamond" w:hAnsi="Garamond"/>
          <w:bCs/>
          <w:i/>
          <w:lang w:val="it-IT"/>
        </w:rPr>
        <w:t>Le richieste di approvvigionamento di beni e servizi dovranno essere motivate dettagliatamente in ordine a natura, quantità e tempistica della prestazione richiesta …</w:t>
      </w:r>
      <w:r>
        <w:rPr>
          <w:rFonts w:ascii="Garamond" w:hAnsi="Garamond"/>
          <w:bCs/>
          <w:lang w:val="it-IT"/>
        </w:rPr>
        <w:t>”</w:t>
      </w:r>
    </w:p>
    <w:p w14:paraId="5378E6EC" w14:textId="77777777" w:rsidR="00412CA2" w:rsidRDefault="00412CA2" w:rsidP="00412CA2">
      <w:pPr>
        <w:pStyle w:val="Testonotaapidipagina"/>
        <w:rPr>
          <w:lang w:val="it-IT"/>
        </w:rPr>
      </w:pPr>
    </w:p>
  </w:footnote>
  <w:footnote w:id="3">
    <w:p w14:paraId="603FD35C" w14:textId="77777777" w:rsidR="00412CA2" w:rsidRDefault="00412CA2" w:rsidP="00412CA2">
      <w:pPr>
        <w:pStyle w:val="Testonotaapidipagina"/>
        <w:jc w:val="both"/>
        <w:rPr>
          <w:lang w:val="it-IT"/>
        </w:rPr>
      </w:pPr>
      <w:r>
        <w:rPr>
          <w:rStyle w:val="Rimandonotaapidipagina"/>
          <w:rFonts w:eastAsiaTheme="minorEastAsia"/>
        </w:rPr>
        <w:footnoteRef/>
      </w:r>
      <w:r>
        <w:rPr>
          <w:lang w:val="it-IT"/>
        </w:rPr>
        <w:t xml:space="preserve"> È necessaria l’attestazione della corretta imputazione delle spese al Progetto per tutti i Progetti finanziati da Enti esterni</w:t>
      </w:r>
    </w:p>
    <w:p w14:paraId="0B9C5248" w14:textId="77777777" w:rsidR="00412CA2" w:rsidRDefault="00412CA2" w:rsidP="00412CA2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FC0C" w14:textId="3BCDE45C" w:rsidR="001E5DC8" w:rsidRPr="00767DA4" w:rsidRDefault="00000000" w:rsidP="00D82410">
    <w:pPr>
      <w:pStyle w:val="Intestazione"/>
      <w:rPr>
        <w:b/>
        <w:bCs/>
        <w:color w:val="17365D" w:themeColor="text2" w:themeShade="BF"/>
        <w:sz w:val="2"/>
        <w:szCs w:val="2"/>
      </w:rPr>
    </w:pPr>
    <w:sdt>
      <w:sdtPr>
        <w:rPr>
          <w:b/>
          <w:bCs/>
          <w:color w:val="17365D" w:themeColor="text2" w:themeShade="BF"/>
          <w:sz w:val="2"/>
          <w:szCs w:val="2"/>
        </w:rPr>
        <w:id w:val="-1518928757"/>
        <w:docPartObj>
          <w:docPartGallery w:val="Page Numbers (Margins)"/>
          <w:docPartUnique/>
        </w:docPartObj>
      </w:sdtPr>
      <w:sdtContent>
        <w:r w:rsidR="00B91B55" w:rsidRPr="00B91B55">
          <w:rPr>
            <w:b/>
            <w:bCs/>
            <w:noProof/>
            <w:color w:val="17365D" w:themeColor="text2" w:themeShade="BF"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121ABA5" wp14:editId="572377BB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831085567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2A2E5" w14:textId="77777777" w:rsidR="00B91B55" w:rsidRDefault="00B91B55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0CF00FC0" w14:textId="77777777" w:rsidR="00B91B55" w:rsidRDefault="00B91B55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21ABA5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3C2A2E5" w14:textId="77777777" w:rsidR="00B91B55" w:rsidRDefault="00B91B55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0CF00FC0" w14:textId="77777777" w:rsidR="00B91B55" w:rsidRDefault="00B91B55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D82410" w:rsidRPr="002216F3">
      <w:rPr>
        <w:b/>
        <w:bCs/>
        <w:noProof/>
        <w:color w:val="17365D" w:themeColor="text2" w:themeShade="BF"/>
      </w:rPr>
      <w:drawing>
        <wp:anchor distT="0" distB="0" distL="114300" distR="114300" simplePos="0" relativeHeight="251655168" behindDoc="0" locked="0" layoutInCell="1" allowOverlap="1" wp14:anchorId="6E98B2CD" wp14:editId="3EC0449B">
          <wp:simplePos x="0" y="0"/>
          <wp:positionH relativeFrom="column">
            <wp:posOffset>-295910</wp:posOffset>
          </wp:positionH>
          <wp:positionV relativeFrom="paragraph">
            <wp:posOffset>-215265</wp:posOffset>
          </wp:positionV>
          <wp:extent cx="6708140" cy="621030"/>
          <wp:effectExtent l="0" t="0" r="0" b="7620"/>
          <wp:wrapSquare wrapText="bothSides"/>
          <wp:docPr id="1150105179" name="Immagine 1150105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1051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814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pPr w:leftFromText="141" w:rightFromText="141" w:vertAnchor="text" w:horzAnchor="margin" w:tblpXSpec="center" w:tblpY="180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2267"/>
    </w:tblGrid>
    <w:tr w:rsidR="00D82410" w14:paraId="1FBD499B" w14:textId="77777777" w:rsidTr="00D82410">
      <w:tc>
        <w:tcPr>
          <w:tcW w:w="3824" w:type="pct"/>
          <w:vAlign w:val="center"/>
        </w:tcPr>
        <w:p w14:paraId="51E007AD" w14:textId="679F2BDF" w:rsidR="001E5DC8" w:rsidRDefault="00C03E85" w:rsidP="00D82410">
          <w:pPr>
            <w:pStyle w:val="Intestazione"/>
            <w:jc w:val="center"/>
          </w:pPr>
          <w:r w:rsidRPr="00626255">
            <w:rPr>
              <w:noProof/>
            </w:rPr>
            <w:drawing>
              <wp:inline distT="0" distB="0" distL="0" distR="0" wp14:anchorId="6062EF17" wp14:editId="4E7B2078">
                <wp:extent cx="1280637" cy="672212"/>
                <wp:effectExtent l="0" t="0" r="0" b="0"/>
                <wp:docPr id="140323562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235626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501" cy="68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" w:type="pct"/>
          <w:vAlign w:val="center"/>
        </w:tcPr>
        <w:p w14:paraId="1A934B52" w14:textId="6435D21E" w:rsidR="001E5DC8" w:rsidRDefault="001E5DC8" w:rsidP="00D82410"/>
      </w:tc>
    </w:tr>
  </w:tbl>
  <w:p w14:paraId="0FC9A49E" w14:textId="4A22D2EE" w:rsidR="00A53AFB" w:rsidRPr="003B47B9" w:rsidRDefault="001E5DC8" w:rsidP="001E5DC8">
    <w:pPr>
      <w:pStyle w:val="Intestazione"/>
      <w:rPr>
        <w:sz w:val="16"/>
        <w:szCs w:val="16"/>
      </w:rPr>
    </w:pPr>
    <w:r w:rsidRPr="003B47B9">
      <w:rPr>
        <w:rFonts w:ascii="Garamond" w:eastAsia="Verdana" w:hAnsi="Garamond" w:cs="Verdana"/>
        <w:noProof/>
        <w:color w:val="000000"/>
        <w:kern w:val="1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967A07" wp14:editId="05D46199">
              <wp:simplePos x="0" y="0"/>
              <wp:positionH relativeFrom="page">
                <wp:posOffset>6984943</wp:posOffset>
              </wp:positionH>
              <wp:positionV relativeFrom="page">
                <wp:posOffset>4799330</wp:posOffset>
              </wp:positionV>
              <wp:extent cx="305435" cy="4956810"/>
              <wp:effectExtent l="0" t="0" r="0" b="0"/>
              <wp:wrapNone/>
              <wp:docPr id="766365944" name="Rettangolo 766365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95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A150C8" w14:textId="323236A8" w:rsidR="001E5DC8" w:rsidRPr="00B92889" w:rsidRDefault="00D8755D" w:rsidP="001E5DC8">
                          <w:pPr>
                            <w:pStyle w:val="Pidipagina"/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color w:val="17365D" w:themeColor="text2" w:themeShade="BF"/>
                              <w:sz w:val="24"/>
                              <w:szCs w:val="24"/>
                              <w:lang w:val="it-IT"/>
                            </w:rPr>
                            <w:t>Richiesta di Acquisto di Beni PNRR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967A07" id="Rettangolo 766365944" o:spid="_x0000_s1027" style="position:absolute;margin-left:550pt;margin-top:377.9pt;width:24.05pt;height:3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" o:allowincell="f" filled="f" stroked="f">
              <v:textbox style="layout-flow:vertical;mso-layout-flow-alt:bottom-to-top;mso-fit-shape-to-text:t">
                <w:txbxContent>
                  <w:p w14:paraId="51A150C8" w14:textId="323236A8" w:rsidR="001E5DC8" w:rsidRPr="00B92889" w:rsidRDefault="00D8755D" w:rsidP="001E5DC8">
                    <w:pPr>
                      <w:pStyle w:val="Pidipagina"/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color w:val="17365D" w:themeColor="text2" w:themeShade="BF"/>
                        <w:sz w:val="24"/>
                        <w:szCs w:val="24"/>
                        <w:lang w:val="it-IT"/>
                      </w:rPr>
                      <w:t>Richiesta di Acquisto di Beni PNR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C10"/>
    <w:multiLevelType w:val="hybridMultilevel"/>
    <w:tmpl w:val="144C2B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E1FD9"/>
    <w:multiLevelType w:val="hybridMultilevel"/>
    <w:tmpl w:val="0BE013D2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BD087D"/>
    <w:multiLevelType w:val="hybridMultilevel"/>
    <w:tmpl w:val="69321EE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4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AA1E49"/>
    <w:multiLevelType w:val="hybridMultilevel"/>
    <w:tmpl w:val="FC6A1566"/>
    <w:lvl w:ilvl="0" w:tplc="FDA4153E">
      <w:start w:val="1"/>
      <w:numFmt w:val="bullet"/>
      <w:lvlText w:val="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DE1C14"/>
    <w:multiLevelType w:val="hybridMultilevel"/>
    <w:tmpl w:val="B16C3390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86B"/>
    <w:multiLevelType w:val="hybridMultilevel"/>
    <w:tmpl w:val="A1CEC340"/>
    <w:lvl w:ilvl="0" w:tplc="FDA4153E">
      <w:start w:val="1"/>
      <w:numFmt w:val="bullet"/>
      <w:lvlText w:val="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D2001B"/>
    <w:multiLevelType w:val="hybridMultilevel"/>
    <w:tmpl w:val="69F2C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1B36"/>
    <w:multiLevelType w:val="hybridMultilevel"/>
    <w:tmpl w:val="B1047D90"/>
    <w:lvl w:ilvl="0" w:tplc="0EA8C9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94067"/>
    <w:multiLevelType w:val="hybridMultilevel"/>
    <w:tmpl w:val="0818FEAE"/>
    <w:lvl w:ilvl="0" w:tplc="349819FC">
      <w:start w:val="1"/>
      <w:numFmt w:val="bullet"/>
      <w:lvlText w:val="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54EF1CF6"/>
    <w:multiLevelType w:val="hybridMultilevel"/>
    <w:tmpl w:val="EB9A2B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F4172"/>
    <w:multiLevelType w:val="hybridMultilevel"/>
    <w:tmpl w:val="15AA5E14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551D7"/>
    <w:multiLevelType w:val="hybridMultilevel"/>
    <w:tmpl w:val="D318DB14"/>
    <w:lvl w:ilvl="0" w:tplc="9544D0C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E5165"/>
    <w:multiLevelType w:val="hybridMultilevel"/>
    <w:tmpl w:val="90B87CC2"/>
    <w:lvl w:ilvl="0" w:tplc="81CE424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123"/>
    <w:multiLevelType w:val="hybridMultilevel"/>
    <w:tmpl w:val="F72CF6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pPr>
        <w:ind w:left="1834" w:hanging="360"/>
      </w:pPr>
      <w:rPr>
        <w:rFonts w:ascii="Wingdings" w:eastAsia="Calibr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5"/>
  </w:num>
  <w:num w:numId="2" w16cid:durableId="1844202544">
    <w:abstractNumId w:val="3"/>
  </w:num>
  <w:num w:numId="3" w16cid:durableId="1055157483">
    <w:abstractNumId w:val="20"/>
  </w:num>
  <w:num w:numId="4" w16cid:durableId="1495337662">
    <w:abstractNumId w:val="14"/>
  </w:num>
  <w:num w:numId="5" w16cid:durableId="1808088028">
    <w:abstractNumId w:val="4"/>
  </w:num>
  <w:num w:numId="6" w16cid:durableId="437919520">
    <w:abstractNumId w:val="16"/>
  </w:num>
  <w:num w:numId="7" w16cid:durableId="2137327427">
    <w:abstractNumId w:val="10"/>
  </w:num>
  <w:num w:numId="8" w16cid:durableId="354111630">
    <w:abstractNumId w:val="6"/>
  </w:num>
  <w:num w:numId="9" w16cid:durableId="1056777481">
    <w:abstractNumId w:val="1"/>
  </w:num>
  <w:num w:numId="10" w16cid:durableId="1427187975">
    <w:abstractNumId w:val="21"/>
  </w:num>
  <w:num w:numId="11" w16cid:durableId="1250772950">
    <w:abstractNumId w:val="0"/>
  </w:num>
  <w:num w:numId="12" w16cid:durableId="2114741946">
    <w:abstractNumId w:val="7"/>
  </w:num>
  <w:num w:numId="13" w16cid:durableId="1727336296">
    <w:abstractNumId w:val="9"/>
  </w:num>
  <w:num w:numId="14" w16cid:durableId="511795531">
    <w:abstractNumId w:val="15"/>
  </w:num>
  <w:num w:numId="15" w16cid:durableId="1221289724">
    <w:abstractNumId w:val="2"/>
  </w:num>
  <w:num w:numId="16" w16cid:durableId="1965425101">
    <w:abstractNumId w:val="8"/>
  </w:num>
  <w:num w:numId="17" w16cid:durableId="2040079584">
    <w:abstractNumId w:val="18"/>
  </w:num>
  <w:num w:numId="18" w16cid:durableId="400835294">
    <w:abstractNumId w:val="12"/>
  </w:num>
  <w:num w:numId="19" w16cid:durableId="1174228276">
    <w:abstractNumId w:val="19"/>
  </w:num>
  <w:num w:numId="20" w16cid:durableId="641352116">
    <w:abstractNumId w:val="13"/>
  </w:num>
  <w:num w:numId="21" w16cid:durableId="790781853">
    <w:abstractNumId w:val="17"/>
  </w:num>
  <w:num w:numId="22" w16cid:durableId="6032260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10753"/>
    <w:rsid w:val="00024F63"/>
    <w:rsid w:val="0003697A"/>
    <w:rsid w:val="00040A4A"/>
    <w:rsid w:val="00041A3F"/>
    <w:rsid w:val="000533E4"/>
    <w:rsid w:val="00054A72"/>
    <w:rsid w:val="00062B86"/>
    <w:rsid w:val="0008049D"/>
    <w:rsid w:val="00080D3E"/>
    <w:rsid w:val="0008290A"/>
    <w:rsid w:val="0009247E"/>
    <w:rsid w:val="000A2DFE"/>
    <w:rsid w:val="000C01D1"/>
    <w:rsid w:val="000C66CE"/>
    <w:rsid w:val="000D5D5A"/>
    <w:rsid w:val="00105F29"/>
    <w:rsid w:val="001219C2"/>
    <w:rsid w:val="00124E18"/>
    <w:rsid w:val="00133A63"/>
    <w:rsid w:val="001363CC"/>
    <w:rsid w:val="00140426"/>
    <w:rsid w:val="001408D7"/>
    <w:rsid w:val="00141AAC"/>
    <w:rsid w:val="00154DD2"/>
    <w:rsid w:val="00162EB3"/>
    <w:rsid w:val="00163E72"/>
    <w:rsid w:val="00164258"/>
    <w:rsid w:val="00165296"/>
    <w:rsid w:val="00167DA9"/>
    <w:rsid w:val="001854B9"/>
    <w:rsid w:val="00190173"/>
    <w:rsid w:val="00190A44"/>
    <w:rsid w:val="00191470"/>
    <w:rsid w:val="0019661E"/>
    <w:rsid w:val="001A737A"/>
    <w:rsid w:val="001B0F37"/>
    <w:rsid w:val="001B1356"/>
    <w:rsid w:val="001B168F"/>
    <w:rsid w:val="001B6669"/>
    <w:rsid w:val="001D5061"/>
    <w:rsid w:val="001D59C1"/>
    <w:rsid w:val="001E5DC8"/>
    <w:rsid w:val="001E66F6"/>
    <w:rsid w:val="001E7E82"/>
    <w:rsid w:val="001F05A0"/>
    <w:rsid w:val="001F0F4E"/>
    <w:rsid w:val="001F317F"/>
    <w:rsid w:val="002216F3"/>
    <w:rsid w:val="002226B2"/>
    <w:rsid w:val="002261D5"/>
    <w:rsid w:val="00231B30"/>
    <w:rsid w:val="00240EB8"/>
    <w:rsid w:val="0024277B"/>
    <w:rsid w:val="002428E2"/>
    <w:rsid w:val="002449CD"/>
    <w:rsid w:val="002571C9"/>
    <w:rsid w:val="002679D3"/>
    <w:rsid w:val="0027398B"/>
    <w:rsid w:val="00277B52"/>
    <w:rsid w:val="00283CC8"/>
    <w:rsid w:val="00293FB6"/>
    <w:rsid w:val="002B1A66"/>
    <w:rsid w:val="002B4323"/>
    <w:rsid w:val="002C160F"/>
    <w:rsid w:val="002C4AF4"/>
    <w:rsid w:val="002C4EF1"/>
    <w:rsid w:val="002C5449"/>
    <w:rsid w:val="002D1AA4"/>
    <w:rsid w:val="002E2014"/>
    <w:rsid w:val="002E2127"/>
    <w:rsid w:val="002F2EDB"/>
    <w:rsid w:val="002F6065"/>
    <w:rsid w:val="002F6258"/>
    <w:rsid w:val="00311F3B"/>
    <w:rsid w:val="0032229C"/>
    <w:rsid w:val="00327219"/>
    <w:rsid w:val="003310B6"/>
    <w:rsid w:val="00334EDB"/>
    <w:rsid w:val="0034600C"/>
    <w:rsid w:val="00350E0F"/>
    <w:rsid w:val="00352EFE"/>
    <w:rsid w:val="00367471"/>
    <w:rsid w:val="00367B84"/>
    <w:rsid w:val="00373DBF"/>
    <w:rsid w:val="003768C6"/>
    <w:rsid w:val="00383B84"/>
    <w:rsid w:val="003920BD"/>
    <w:rsid w:val="00394576"/>
    <w:rsid w:val="003A13D5"/>
    <w:rsid w:val="003A30E6"/>
    <w:rsid w:val="003A749D"/>
    <w:rsid w:val="003B41BA"/>
    <w:rsid w:val="003B47B9"/>
    <w:rsid w:val="003C39A0"/>
    <w:rsid w:val="003C3E5F"/>
    <w:rsid w:val="003D4857"/>
    <w:rsid w:val="003D6199"/>
    <w:rsid w:val="003E1FAD"/>
    <w:rsid w:val="003E2CFE"/>
    <w:rsid w:val="003F5AC7"/>
    <w:rsid w:val="00402332"/>
    <w:rsid w:val="0040414C"/>
    <w:rsid w:val="00404ACD"/>
    <w:rsid w:val="00412CA2"/>
    <w:rsid w:val="00422F34"/>
    <w:rsid w:val="00450E85"/>
    <w:rsid w:val="004602DC"/>
    <w:rsid w:val="00463E00"/>
    <w:rsid w:val="004641E5"/>
    <w:rsid w:val="0047600A"/>
    <w:rsid w:val="00482B0A"/>
    <w:rsid w:val="00483895"/>
    <w:rsid w:val="004868B6"/>
    <w:rsid w:val="00491C03"/>
    <w:rsid w:val="004B7F8A"/>
    <w:rsid w:val="004C0D9F"/>
    <w:rsid w:val="004C1BB3"/>
    <w:rsid w:val="004D68DD"/>
    <w:rsid w:val="004E2049"/>
    <w:rsid w:val="004E40FD"/>
    <w:rsid w:val="004E6417"/>
    <w:rsid w:val="00502D7A"/>
    <w:rsid w:val="00502F04"/>
    <w:rsid w:val="00504560"/>
    <w:rsid w:val="0051393F"/>
    <w:rsid w:val="005213D8"/>
    <w:rsid w:val="00523824"/>
    <w:rsid w:val="00526514"/>
    <w:rsid w:val="00532A77"/>
    <w:rsid w:val="00534679"/>
    <w:rsid w:val="0054120F"/>
    <w:rsid w:val="00542C3A"/>
    <w:rsid w:val="00547589"/>
    <w:rsid w:val="00557CDD"/>
    <w:rsid w:val="005635C9"/>
    <w:rsid w:val="00566822"/>
    <w:rsid w:val="0056750F"/>
    <w:rsid w:val="00570E59"/>
    <w:rsid w:val="00575D5B"/>
    <w:rsid w:val="00576FF5"/>
    <w:rsid w:val="005818A0"/>
    <w:rsid w:val="00586925"/>
    <w:rsid w:val="00590F8B"/>
    <w:rsid w:val="005A23C0"/>
    <w:rsid w:val="005B55DD"/>
    <w:rsid w:val="005B6113"/>
    <w:rsid w:val="005C1FCE"/>
    <w:rsid w:val="005C3D8C"/>
    <w:rsid w:val="005C65A0"/>
    <w:rsid w:val="005E2845"/>
    <w:rsid w:val="005F1A05"/>
    <w:rsid w:val="005F42D6"/>
    <w:rsid w:val="005F5C0A"/>
    <w:rsid w:val="00604C6F"/>
    <w:rsid w:val="006064CB"/>
    <w:rsid w:val="00615202"/>
    <w:rsid w:val="00626255"/>
    <w:rsid w:val="00636A8E"/>
    <w:rsid w:val="0063756E"/>
    <w:rsid w:val="00650E8B"/>
    <w:rsid w:val="006624C0"/>
    <w:rsid w:val="00667745"/>
    <w:rsid w:val="00685ADD"/>
    <w:rsid w:val="006866D5"/>
    <w:rsid w:val="00690229"/>
    <w:rsid w:val="0069578F"/>
    <w:rsid w:val="006A3DE8"/>
    <w:rsid w:val="006B65DD"/>
    <w:rsid w:val="006C7792"/>
    <w:rsid w:val="006D18F6"/>
    <w:rsid w:val="006F12DF"/>
    <w:rsid w:val="006F3F73"/>
    <w:rsid w:val="006F40AD"/>
    <w:rsid w:val="007078F1"/>
    <w:rsid w:val="007121D0"/>
    <w:rsid w:val="007125A1"/>
    <w:rsid w:val="007210AC"/>
    <w:rsid w:val="00725A21"/>
    <w:rsid w:val="00730636"/>
    <w:rsid w:val="00732E97"/>
    <w:rsid w:val="00740649"/>
    <w:rsid w:val="00741577"/>
    <w:rsid w:val="00743ABF"/>
    <w:rsid w:val="00751F7C"/>
    <w:rsid w:val="0075517E"/>
    <w:rsid w:val="00765C91"/>
    <w:rsid w:val="0077469C"/>
    <w:rsid w:val="00782FE7"/>
    <w:rsid w:val="0079219B"/>
    <w:rsid w:val="007933A8"/>
    <w:rsid w:val="007A2145"/>
    <w:rsid w:val="007A2148"/>
    <w:rsid w:val="007A4367"/>
    <w:rsid w:val="007B07C3"/>
    <w:rsid w:val="007B4536"/>
    <w:rsid w:val="007C23D9"/>
    <w:rsid w:val="007C27EC"/>
    <w:rsid w:val="007D397A"/>
    <w:rsid w:val="007E0557"/>
    <w:rsid w:val="007E15BF"/>
    <w:rsid w:val="007E5492"/>
    <w:rsid w:val="007F0082"/>
    <w:rsid w:val="007F440B"/>
    <w:rsid w:val="00814145"/>
    <w:rsid w:val="00816B16"/>
    <w:rsid w:val="00826377"/>
    <w:rsid w:val="008274A2"/>
    <w:rsid w:val="0083007D"/>
    <w:rsid w:val="00835642"/>
    <w:rsid w:val="0083741A"/>
    <w:rsid w:val="0084132E"/>
    <w:rsid w:val="0084554A"/>
    <w:rsid w:val="00853C70"/>
    <w:rsid w:val="008662BB"/>
    <w:rsid w:val="00867A61"/>
    <w:rsid w:val="0087487A"/>
    <w:rsid w:val="008809EF"/>
    <w:rsid w:val="00880ACB"/>
    <w:rsid w:val="0088479A"/>
    <w:rsid w:val="008975AC"/>
    <w:rsid w:val="008A1A81"/>
    <w:rsid w:val="008B6229"/>
    <w:rsid w:val="008C24BF"/>
    <w:rsid w:val="008C28B4"/>
    <w:rsid w:val="008D3216"/>
    <w:rsid w:val="008D45A8"/>
    <w:rsid w:val="00902C5D"/>
    <w:rsid w:val="00910BD2"/>
    <w:rsid w:val="00911917"/>
    <w:rsid w:val="009124BE"/>
    <w:rsid w:val="00921668"/>
    <w:rsid w:val="009430A4"/>
    <w:rsid w:val="00943D7C"/>
    <w:rsid w:val="00946DC2"/>
    <w:rsid w:val="00950C43"/>
    <w:rsid w:val="00955CB4"/>
    <w:rsid w:val="0095637B"/>
    <w:rsid w:val="009625CB"/>
    <w:rsid w:val="00963658"/>
    <w:rsid w:val="009641DD"/>
    <w:rsid w:val="00964FF9"/>
    <w:rsid w:val="009662C8"/>
    <w:rsid w:val="00983CBB"/>
    <w:rsid w:val="00983DB4"/>
    <w:rsid w:val="0098466A"/>
    <w:rsid w:val="009C6010"/>
    <w:rsid w:val="009D1FC4"/>
    <w:rsid w:val="009E67F7"/>
    <w:rsid w:val="009F4236"/>
    <w:rsid w:val="00A00C01"/>
    <w:rsid w:val="00A07160"/>
    <w:rsid w:val="00A12578"/>
    <w:rsid w:val="00A24F89"/>
    <w:rsid w:val="00A2542D"/>
    <w:rsid w:val="00A305F4"/>
    <w:rsid w:val="00A30688"/>
    <w:rsid w:val="00A354AF"/>
    <w:rsid w:val="00A4039B"/>
    <w:rsid w:val="00A408F0"/>
    <w:rsid w:val="00A43081"/>
    <w:rsid w:val="00A43B55"/>
    <w:rsid w:val="00A53AFB"/>
    <w:rsid w:val="00A568E9"/>
    <w:rsid w:val="00A65348"/>
    <w:rsid w:val="00A66EB1"/>
    <w:rsid w:val="00A9341E"/>
    <w:rsid w:val="00A96B1A"/>
    <w:rsid w:val="00A97183"/>
    <w:rsid w:val="00AB2BE3"/>
    <w:rsid w:val="00AB5A39"/>
    <w:rsid w:val="00AB6153"/>
    <w:rsid w:val="00AC0A28"/>
    <w:rsid w:val="00AC0CE3"/>
    <w:rsid w:val="00AC1E23"/>
    <w:rsid w:val="00AE1FBE"/>
    <w:rsid w:val="00AF4ED0"/>
    <w:rsid w:val="00B02C02"/>
    <w:rsid w:val="00B05B9C"/>
    <w:rsid w:val="00B06C36"/>
    <w:rsid w:val="00B0726F"/>
    <w:rsid w:val="00B114F2"/>
    <w:rsid w:val="00B12137"/>
    <w:rsid w:val="00B233BA"/>
    <w:rsid w:val="00B248F1"/>
    <w:rsid w:val="00B248FE"/>
    <w:rsid w:val="00B27252"/>
    <w:rsid w:val="00B30401"/>
    <w:rsid w:val="00B33088"/>
    <w:rsid w:val="00B52FD0"/>
    <w:rsid w:val="00B560E3"/>
    <w:rsid w:val="00B6710A"/>
    <w:rsid w:val="00B709B4"/>
    <w:rsid w:val="00B70C73"/>
    <w:rsid w:val="00B86028"/>
    <w:rsid w:val="00B91877"/>
    <w:rsid w:val="00B91B55"/>
    <w:rsid w:val="00B92889"/>
    <w:rsid w:val="00B940D8"/>
    <w:rsid w:val="00B95C81"/>
    <w:rsid w:val="00BA0AF6"/>
    <w:rsid w:val="00BA22F3"/>
    <w:rsid w:val="00BA37D2"/>
    <w:rsid w:val="00BA6B53"/>
    <w:rsid w:val="00BB60EA"/>
    <w:rsid w:val="00BC06C9"/>
    <w:rsid w:val="00BD3711"/>
    <w:rsid w:val="00BD4F13"/>
    <w:rsid w:val="00BD6825"/>
    <w:rsid w:val="00BF7B0B"/>
    <w:rsid w:val="00C03E85"/>
    <w:rsid w:val="00C0674B"/>
    <w:rsid w:val="00C11889"/>
    <w:rsid w:val="00C20262"/>
    <w:rsid w:val="00C224F8"/>
    <w:rsid w:val="00C33F65"/>
    <w:rsid w:val="00C40FBE"/>
    <w:rsid w:val="00C44023"/>
    <w:rsid w:val="00C4691A"/>
    <w:rsid w:val="00C57132"/>
    <w:rsid w:val="00C62390"/>
    <w:rsid w:val="00C721F2"/>
    <w:rsid w:val="00C811A9"/>
    <w:rsid w:val="00C83A96"/>
    <w:rsid w:val="00C83C82"/>
    <w:rsid w:val="00CA4B3F"/>
    <w:rsid w:val="00CB4170"/>
    <w:rsid w:val="00CC5E0C"/>
    <w:rsid w:val="00CD2439"/>
    <w:rsid w:val="00CE55AA"/>
    <w:rsid w:val="00CF03AC"/>
    <w:rsid w:val="00CF2C68"/>
    <w:rsid w:val="00D11482"/>
    <w:rsid w:val="00D13FE6"/>
    <w:rsid w:val="00D27152"/>
    <w:rsid w:val="00D30689"/>
    <w:rsid w:val="00D31A8C"/>
    <w:rsid w:val="00D327A2"/>
    <w:rsid w:val="00D37CFB"/>
    <w:rsid w:val="00D653DC"/>
    <w:rsid w:val="00D66AD9"/>
    <w:rsid w:val="00D67828"/>
    <w:rsid w:val="00D82410"/>
    <w:rsid w:val="00D825C5"/>
    <w:rsid w:val="00D8595B"/>
    <w:rsid w:val="00D8755D"/>
    <w:rsid w:val="00D90CDE"/>
    <w:rsid w:val="00D928CF"/>
    <w:rsid w:val="00D958C6"/>
    <w:rsid w:val="00D97E29"/>
    <w:rsid w:val="00DB2105"/>
    <w:rsid w:val="00DB53CC"/>
    <w:rsid w:val="00DC056F"/>
    <w:rsid w:val="00DC5C12"/>
    <w:rsid w:val="00DE2F68"/>
    <w:rsid w:val="00DE5259"/>
    <w:rsid w:val="00DF3274"/>
    <w:rsid w:val="00E02A15"/>
    <w:rsid w:val="00E42103"/>
    <w:rsid w:val="00E43B81"/>
    <w:rsid w:val="00E53B9F"/>
    <w:rsid w:val="00E665CC"/>
    <w:rsid w:val="00E67D1E"/>
    <w:rsid w:val="00E748BC"/>
    <w:rsid w:val="00E75031"/>
    <w:rsid w:val="00E76D7D"/>
    <w:rsid w:val="00EC144D"/>
    <w:rsid w:val="00EC176C"/>
    <w:rsid w:val="00EE187F"/>
    <w:rsid w:val="00EF149F"/>
    <w:rsid w:val="00EF7456"/>
    <w:rsid w:val="00F00C7B"/>
    <w:rsid w:val="00F1339F"/>
    <w:rsid w:val="00F1656B"/>
    <w:rsid w:val="00F228FB"/>
    <w:rsid w:val="00F24E2F"/>
    <w:rsid w:val="00F30D50"/>
    <w:rsid w:val="00F41F33"/>
    <w:rsid w:val="00F56C72"/>
    <w:rsid w:val="00F56D68"/>
    <w:rsid w:val="00F60848"/>
    <w:rsid w:val="00F60F63"/>
    <w:rsid w:val="00F71A6B"/>
    <w:rsid w:val="00F7598E"/>
    <w:rsid w:val="00F80435"/>
    <w:rsid w:val="00F848BE"/>
    <w:rsid w:val="00FA2AA3"/>
    <w:rsid w:val="00FC5299"/>
    <w:rsid w:val="00FD12E9"/>
    <w:rsid w:val="00FF6EA5"/>
    <w:rsid w:val="0B1E0FE0"/>
    <w:rsid w:val="10435B46"/>
    <w:rsid w:val="16D0B0C4"/>
    <w:rsid w:val="17AE17C3"/>
    <w:rsid w:val="1BAA24D2"/>
    <w:rsid w:val="1C231885"/>
    <w:rsid w:val="2C9E0513"/>
    <w:rsid w:val="30C43E81"/>
    <w:rsid w:val="359C7F99"/>
    <w:rsid w:val="36B31FEA"/>
    <w:rsid w:val="37CB5A80"/>
    <w:rsid w:val="489F33CE"/>
    <w:rsid w:val="4AF48180"/>
    <w:rsid w:val="4B1DD8E7"/>
    <w:rsid w:val="4DA519CB"/>
    <w:rsid w:val="4E3FDBAA"/>
    <w:rsid w:val="5120BFF5"/>
    <w:rsid w:val="58D82532"/>
    <w:rsid w:val="6A7FEED8"/>
    <w:rsid w:val="6F5D7A81"/>
    <w:rsid w:val="7080E538"/>
    <w:rsid w:val="7127E5B0"/>
    <w:rsid w:val="74D452C2"/>
    <w:rsid w:val="7528029E"/>
    <w:rsid w:val="7789667F"/>
    <w:rsid w:val="78F62EF2"/>
    <w:rsid w:val="7D8114EE"/>
    <w:rsid w:val="7E49A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00C01"/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0F63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08F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08F0"/>
  </w:style>
  <w:style w:type="character" w:styleId="Rimandonotaapidipagina">
    <w:name w:val="footnote reference"/>
    <w:basedOn w:val="Carpredefinitoparagrafo"/>
    <w:uiPriority w:val="99"/>
    <w:semiHidden/>
    <w:unhideWhenUsed/>
    <w:rsid w:val="00A408F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F00C7B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00C01"/>
  </w:style>
  <w:style w:type="character" w:styleId="Rimandonotadichiusura">
    <w:name w:val="endnote reference"/>
    <w:basedOn w:val="Carpredefinitoparagrafo"/>
    <w:uiPriority w:val="99"/>
    <w:semiHidden/>
    <w:unhideWhenUsed/>
    <w:rsid w:val="00A00C01"/>
    <w:rPr>
      <w:vertAlign w:val="superscript"/>
    </w:rPr>
  </w:style>
  <w:style w:type="table" w:customStyle="1" w:styleId="NormalTable0">
    <w:name w:val="Normal Table0"/>
    <w:uiPriority w:val="2"/>
    <w:semiHidden/>
    <w:unhideWhenUsed/>
    <w:qFormat/>
    <w:rsid w:val="00910BD2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C27E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7C27EC"/>
  </w:style>
  <w:style w:type="character" w:customStyle="1" w:styleId="eop">
    <w:name w:val="eop"/>
    <w:basedOn w:val="Carpredefinitoparagrafo"/>
    <w:rsid w:val="007C27EC"/>
  </w:style>
  <w:style w:type="character" w:customStyle="1" w:styleId="tabchar">
    <w:name w:val="tabchar"/>
    <w:basedOn w:val="Carpredefinitoparagrafo"/>
    <w:rsid w:val="007C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ina.it/ateneo/statuto-e-normativa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ff.contratti.dsu@unin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.contratti.dsu@uni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67190EA69D74CBC4959EFD603FCB3" ma:contentTypeVersion="4" ma:contentTypeDescription="Create a new document." ma:contentTypeScope="" ma:versionID="cb00f0b17d53e5fdb438cbe0b265f5a7">
  <xsd:schema xmlns:xsd="http://www.w3.org/2001/XMLSchema" xmlns:xs="http://www.w3.org/2001/XMLSchema" xmlns:p="http://schemas.microsoft.com/office/2006/metadata/properties" xmlns:ns2="a5a88947-2175-401f-833a-9dc68392f7f5" targetNamespace="http://schemas.microsoft.com/office/2006/metadata/properties" ma:root="true" ma:fieldsID="2912d5f2ae1970dc4bf55fb4297e37cb" ns2:_="">
    <xsd:import namespace="a5a88947-2175-401f-833a-9dc68392f7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88947-2175-401f-833a-9dc68392f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DE8035-6103-44BF-958C-8FC32548F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8304E-1723-4BD3-A9D7-4D6C3743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88947-2175-401f-833a-9dc68392f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1DC0D-732D-4F27-9274-3315226AC8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DONATELLA FIORILLO</cp:lastModifiedBy>
  <cp:revision>8</cp:revision>
  <cp:lastPrinted>2023-05-22T09:24:00Z</cp:lastPrinted>
  <dcterms:created xsi:type="dcterms:W3CDTF">2024-02-01T13:53:00Z</dcterms:created>
  <dcterms:modified xsi:type="dcterms:W3CDTF">2024-02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5-17T06:44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8283cd7-eda2-4449-80fe-b69361a475da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3A867190EA69D74CBC4959EFD603FCB3</vt:lpwstr>
  </property>
</Properties>
</file>